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66" w:rsidRDefault="00D06366">
      <w:pPr>
        <w:rPr>
          <w:noProof/>
          <w:lang w:eastAsia="ru-RU"/>
        </w:rPr>
      </w:pPr>
    </w:p>
    <w:p w:rsidR="00F256E9" w:rsidRDefault="00F256E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256E9" w:rsidRPr="00F256E9" w:rsidRDefault="00F256E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56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опросе принимали участие обучающиеся 14-18 лет. Всего 186 чел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71566" w:rsidRDefault="00024C1A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31D9" w:rsidRDefault="00024C1A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1566" w:rsidRDefault="0090767E" w:rsidP="003715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78C" w:rsidRDefault="00CF578C" w:rsidP="00371566">
      <w:pPr>
        <w:jc w:val="center"/>
      </w:pPr>
    </w:p>
    <w:p w:rsidR="00CF578C" w:rsidRDefault="00CF578C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C8A" w:rsidRDefault="00EC4C8A" w:rsidP="00371566">
      <w:pPr>
        <w:jc w:val="center"/>
      </w:pPr>
    </w:p>
    <w:p w:rsidR="00EC4C8A" w:rsidRPr="00EC4C8A" w:rsidRDefault="00EC4C8A" w:rsidP="00EC4C8A"/>
    <w:p w:rsidR="00EC4C8A" w:rsidRPr="00EC4C8A" w:rsidRDefault="00EC4C8A" w:rsidP="00EC4C8A"/>
    <w:p w:rsidR="00EC4C8A" w:rsidRPr="00EC4C8A" w:rsidRDefault="00EC4C8A" w:rsidP="00EC4C8A"/>
    <w:p w:rsidR="00EC4C8A" w:rsidRPr="00EC4C8A" w:rsidRDefault="00EC4C8A" w:rsidP="00EC4C8A"/>
    <w:p w:rsidR="00EC4C8A" w:rsidRPr="00EC4C8A" w:rsidRDefault="00EC4C8A" w:rsidP="00EC4C8A"/>
    <w:p w:rsidR="00EC4C8A" w:rsidRDefault="00EC4C8A" w:rsidP="00EC4C8A"/>
    <w:p w:rsidR="00EC4C8A" w:rsidRDefault="00EC4C8A" w:rsidP="00EC4C8A"/>
    <w:p w:rsidR="00371566" w:rsidRDefault="00371566" w:rsidP="00EC4C8A">
      <w:pPr>
        <w:jc w:val="center"/>
      </w:pPr>
    </w:p>
    <w:p w:rsidR="00EC4C8A" w:rsidRDefault="00EC4C8A" w:rsidP="00F256E9"/>
    <w:p w:rsidR="00F256E9" w:rsidRDefault="00F256E9" w:rsidP="00F256E9">
      <w:bookmarkStart w:id="0" w:name="_GoBack"/>
      <w:bookmarkEnd w:id="0"/>
    </w:p>
    <w:p w:rsidR="002E2EA7" w:rsidRDefault="000927FB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9255" cy="9657660"/>
            <wp:effectExtent l="19050" t="0" r="17145" b="6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468B" w:rsidRDefault="00DB468B" w:rsidP="00371566">
      <w:pPr>
        <w:jc w:val="center"/>
      </w:pPr>
    </w:p>
    <w:p w:rsidR="00DB468B" w:rsidRDefault="00DB468B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4C74" w:rsidRDefault="009633B8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3101" w:rsidRDefault="00173101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578C" w:rsidRDefault="00CF578C" w:rsidP="00371566">
      <w:pPr>
        <w:jc w:val="center"/>
      </w:pPr>
    </w:p>
    <w:p w:rsidR="00CF578C" w:rsidRDefault="00B20425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3FC5" w:rsidRDefault="00BB3FC5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1004" w:rsidRDefault="002F60FF" w:rsidP="00371566">
      <w:pPr>
        <w:jc w:val="center"/>
      </w:pPr>
      <w:r w:rsidRPr="002F60FF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3C49" w:rsidRDefault="00773C49" w:rsidP="00371566">
      <w:pPr>
        <w:jc w:val="center"/>
      </w:pPr>
    </w:p>
    <w:p w:rsidR="00773C49" w:rsidRDefault="00773C49" w:rsidP="00371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773C49" w:rsidSect="00371566">
      <w:pgSz w:w="11906" w:h="16838"/>
      <w:pgMar w:top="113" w:right="737" w:bottom="567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1566"/>
    <w:rsid w:val="00024C1A"/>
    <w:rsid w:val="00046011"/>
    <w:rsid w:val="000927FB"/>
    <w:rsid w:val="00173101"/>
    <w:rsid w:val="00186825"/>
    <w:rsid w:val="00255FA7"/>
    <w:rsid w:val="002E2EA7"/>
    <w:rsid w:val="002F60FF"/>
    <w:rsid w:val="00371004"/>
    <w:rsid w:val="00371566"/>
    <w:rsid w:val="003A41E2"/>
    <w:rsid w:val="005B2164"/>
    <w:rsid w:val="00630CF0"/>
    <w:rsid w:val="00773C49"/>
    <w:rsid w:val="00780B82"/>
    <w:rsid w:val="008731D9"/>
    <w:rsid w:val="0090767E"/>
    <w:rsid w:val="00937E34"/>
    <w:rsid w:val="009633B8"/>
    <w:rsid w:val="009E02ED"/>
    <w:rsid w:val="00B20425"/>
    <w:rsid w:val="00B74C74"/>
    <w:rsid w:val="00BB3FC5"/>
    <w:rsid w:val="00CF578C"/>
    <w:rsid w:val="00D06366"/>
    <w:rsid w:val="00D255BC"/>
    <w:rsid w:val="00DA2E3E"/>
    <w:rsid w:val="00DB468B"/>
    <w:rsid w:val="00E509AF"/>
    <w:rsid w:val="00EC4C8A"/>
    <w:rsid w:val="00F256E9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колько Вам лет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3 до 15 лет</c:v>
                </c:pt>
              </c:strCache>
            </c:strRef>
          </c:tx>
          <c:invertIfNegative val="0"/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B$2:$B$2</c:f>
              <c:numCache>
                <c:formatCode>0%</c:formatCode>
                <c:ptCount val="1"/>
                <c:pt idx="0">
                  <c:v>0.21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6 до 18 лет</c:v>
                </c:pt>
              </c:strCache>
            </c:strRef>
          </c:tx>
          <c:invertIfNegative val="0"/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C$2:$C$2</c:f>
              <c:numCache>
                <c:formatCode>0%</c:formatCode>
                <c:ptCount val="1"/>
                <c:pt idx="0">
                  <c:v>0.760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528384"/>
        <c:axId val="36668160"/>
      </c:barChart>
      <c:valAx>
        <c:axId val="366681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4528384"/>
        <c:crosses val="autoZero"/>
        <c:crossBetween val="between"/>
      </c:valAx>
      <c:catAx>
        <c:axId val="4452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668160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твечает ли Вашим интересам набор предлагаемых дополнительных образовательных услуг в образовательных учреждениях, которые Вы посещаете?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8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акой-то степен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твеча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1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2716160"/>
        <c:axId val="122717696"/>
      </c:barChart>
      <c:catAx>
        <c:axId val="12271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717696"/>
        <c:crosses val="autoZero"/>
        <c:auto val="1"/>
        <c:lblAlgn val="ctr"/>
        <c:lblOffset val="100"/>
        <c:noMultiLvlLbl val="0"/>
      </c:catAx>
      <c:valAx>
        <c:axId val="1227176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271616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довлетворены ли Вы режимом работы секции, кружка, объединений дополнительного образования (дни, время, продолжительность занятий)? 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8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акой-то степен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2758272"/>
        <c:axId val="122759808"/>
      </c:barChart>
      <c:catAx>
        <c:axId val="1227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759808"/>
        <c:crosses val="autoZero"/>
        <c:auto val="1"/>
        <c:lblAlgn val="ctr"/>
        <c:lblOffset val="100"/>
        <c:noMultiLvlLbl val="0"/>
      </c:catAx>
      <c:valAx>
        <c:axId val="1227598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27582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Что может привлечь Вас в педагогах, тренерах-преподавателях выбранного Вами объединения дополнительного образования?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из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70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рейтинг среди других педагогов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ллигентнос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то-то ещ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4.000000000000000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045952"/>
        <c:axId val="124137856"/>
      </c:barChart>
      <c:catAx>
        <c:axId val="12404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37856"/>
        <c:crosses val="autoZero"/>
        <c:auto val="1"/>
        <c:lblAlgn val="ctr"/>
        <c:lblOffset val="100"/>
        <c:noMultiLvlLbl val="0"/>
      </c:catAx>
      <c:valAx>
        <c:axId val="1241378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404595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ов Ваш пол? 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2403456"/>
        <c:axId val="124125952"/>
      </c:barChart>
      <c:catAx>
        <c:axId val="1224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25952"/>
        <c:crosses val="autoZero"/>
        <c:auto val="1"/>
        <c:lblAlgn val="ctr"/>
        <c:lblOffset val="100"/>
        <c:noMultiLvlLbl val="0"/>
      </c:catAx>
      <c:valAx>
        <c:axId val="1241259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240345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Посещаете ли Вы сейчас какие-нибудь секции, кружки, объединения дополнительного образования?</a:t>
            </a:r>
            <a:r>
              <a:rPr lang="ru-RU" sz="1800" b="1" i="1" u="none" strike="noStrike" baseline="0"/>
              <a:t> 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B$2: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C$2: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657920"/>
        <c:axId val="6659456"/>
      </c:barChart>
      <c:catAx>
        <c:axId val="66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59456"/>
        <c:crosses val="autoZero"/>
        <c:auto val="1"/>
        <c:lblAlgn val="ctr"/>
        <c:lblOffset val="100"/>
        <c:noMultiLvlLbl val="0"/>
      </c:catAx>
      <c:valAx>
        <c:axId val="66594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65792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ова продолжительность</a:t>
            </a:r>
          </a:p>
          <a:p>
            <a:pPr>
              <a:defRPr/>
            </a:pPr>
            <a:r>
              <a:rPr lang="ru-RU" sz="1800" b="1" i="0" u="none" strike="noStrike" baseline="0"/>
              <a:t> посещения занятий?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ется первый год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9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3 го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3-х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678784"/>
        <c:axId val="6680576"/>
      </c:barChart>
      <c:catAx>
        <c:axId val="66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80576"/>
        <c:crosses val="autoZero"/>
        <c:auto val="1"/>
        <c:lblAlgn val="ctr"/>
        <c:lblOffset val="100"/>
        <c:noMultiLvlLbl val="0"/>
      </c:catAx>
      <c:valAx>
        <c:axId val="66805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67878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Что, на Ваш взгляд, привело Вас заниматься в ту или иную секцию, кружок,  объединение дополнительного образования?</a:t>
            </a:r>
            <a:r>
              <a:rPr lang="ru-RU" sz="1200" b="1" i="1" u="none" strike="noStrike" baseline="0"/>
              <a:t> 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ежда заняться любимым дело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ание узнать что-то новое, интересн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дежда найти новых друзе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требность в духовно-нравственном развити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дежда укрепить здоровь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дежда на то, что занятия помогут лучше понять самого себ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420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елание узнать о том, что не изучают в общеобразовательной школ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елание подготовиться к выбору професси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дежда на то, что занятия дополнительным образованием помогут  преодолеть трудности в учеб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300000000000000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елание получить опыт взаимодействия с детьми и взрослым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требность развивать самостоятельнос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желание провести свободное время с пользо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0%</c:formatCode>
                <c:ptCount val="1"/>
                <c:pt idx="0">
                  <c:v>0.3200000000000000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84128"/>
        <c:axId val="6785664"/>
      </c:barChart>
      <c:catAx>
        <c:axId val="678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785664"/>
        <c:crosses val="autoZero"/>
        <c:auto val="1"/>
        <c:lblAlgn val="ctr"/>
        <c:lblOffset val="100"/>
        <c:noMultiLvlLbl val="0"/>
      </c:catAx>
      <c:valAx>
        <c:axId val="678566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784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2712727784680001E-2"/>
          <c:y val="5.825531236345035E-2"/>
          <c:w val="0.83457454443063994"/>
          <c:h val="0.51098040312042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Где бы Вы хотели заниматься дополнительным образованием?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дошкольном учреждени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портивной школ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реждении культур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учреждении дополнительного образован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733888"/>
        <c:axId val="35735424"/>
      </c:barChart>
      <c:catAx>
        <c:axId val="357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735424"/>
        <c:crosses val="autoZero"/>
        <c:auto val="1"/>
        <c:lblAlgn val="ctr"/>
        <c:lblOffset val="100"/>
        <c:noMultiLvlLbl val="0"/>
      </c:catAx>
      <c:valAx>
        <c:axId val="357354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57338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Что, на Ваш взгляд, </a:t>
            </a:r>
          </a:p>
          <a:p>
            <a:pPr>
              <a:defRPr/>
            </a:pPr>
            <a:r>
              <a:rPr lang="ru-RU" sz="1800" b="1" i="0" u="none" strike="noStrike" baseline="0"/>
              <a:t>поспособствовало выбору Вами секции, кружка, объединения дополнительного образования?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ации друзей и знакомых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клама дополнительного образован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услуг и гарантируемый результа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елание ребен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29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изость от дом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683776"/>
        <c:axId val="36685312"/>
      </c:barChart>
      <c:catAx>
        <c:axId val="366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685312"/>
        <c:crosses val="autoZero"/>
        <c:auto val="1"/>
        <c:lblAlgn val="ctr"/>
        <c:lblOffset val="100"/>
        <c:noMultiLvlLbl val="0"/>
      </c:catAx>
      <c:valAx>
        <c:axId val="36685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668377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Реклама из каких источников привлекла Ваше внимание в большей степени? 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зет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урнал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стовки, буклет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клама в транспорте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ружная реклама (вывески, щиты вдоль дороги и др.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терн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8700000000000001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еклама по телевизору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ди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ни открытых двере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275136"/>
        <c:axId val="121276672"/>
      </c:barChart>
      <c:catAx>
        <c:axId val="1212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276672"/>
        <c:crosses val="autoZero"/>
        <c:auto val="1"/>
        <c:lblAlgn val="ctr"/>
        <c:lblOffset val="100"/>
        <c:noMultiLvlLbl val="0"/>
      </c:catAx>
      <c:valAx>
        <c:axId val="1212766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127513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кие направления дополнительного образования привлекают Вас?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ивно-техническ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1.000000000000000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ологическ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учно-техническ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ортивно-оздоровительн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эколого-биологическ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енно-патриотическ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1.000000000000000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423744"/>
        <c:axId val="121425280"/>
      </c:barChart>
      <c:catAx>
        <c:axId val="12142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425280"/>
        <c:crosses val="autoZero"/>
        <c:auto val="1"/>
        <c:lblAlgn val="ctr"/>
        <c:lblOffset val="100"/>
        <c:noMultiLvlLbl val="0"/>
      </c:catAx>
      <c:valAx>
        <c:axId val="1214252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142374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9FC3-04FE-4A58-9810-2F6ECEE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школа 31</cp:lastModifiedBy>
  <cp:revision>26</cp:revision>
  <dcterms:created xsi:type="dcterms:W3CDTF">2020-11-05T10:17:00Z</dcterms:created>
  <dcterms:modified xsi:type="dcterms:W3CDTF">2020-11-09T05:42:00Z</dcterms:modified>
</cp:coreProperties>
</file>